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86F93E" w14:textId="77777777" w:rsidR="00324F0F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5CD094C1" w14:textId="1E14A714" w:rsidR="00B8376D" w:rsidRPr="0084285C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</w:t>
            </w:r>
            <w:r w:rsidR="00EB0A3C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2659C929" w:rsidR="00394E05" w:rsidRPr="00211D30" w:rsidRDefault="00B21F2A" w:rsidP="00324F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</w:t>
            </w:r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兄</w:t>
            </w:r>
            <w:proofErr w:type="gramStart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預備心出席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11D3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有意願成人或小兒洗禮者請向王牧師報名。成人要參加慕道小組課程。</w:t>
            </w:r>
          </w:p>
        </w:tc>
      </w:tr>
      <w:tr w:rsidR="000D3D8B" w:rsidRPr="00483815" w14:paraId="7979EF3B" w14:textId="77777777" w:rsidTr="00745BBB">
        <w:tc>
          <w:tcPr>
            <w:tcW w:w="280" w:type="dxa"/>
          </w:tcPr>
          <w:p w14:paraId="65AF7957" w14:textId="77777777" w:rsidR="000D3D8B" w:rsidRPr="00483815" w:rsidRDefault="000D3D8B" w:rsidP="00745BB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CAA9CF7" w:rsidR="00EB0A3C" w:rsidRPr="0091268A" w:rsidRDefault="00341560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8A3A4D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8A3A4D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較贏光明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邦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F69AD4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441C2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44486C9" w:rsidR="00D07877" w:rsidRPr="00F93CF5" w:rsidRDefault="00324F0F" w:rsidP="00211D3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</w:t>
                                    </w:r>
                                    <w:proofErr w:type="gramEnd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的院子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D07877" w:rsidRPr="00F93CF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D07877" w:rsidRPr="003B53F0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D07877" w:rsidRPr="005B5D15" w:rsidRDefault="00DB63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 w:rsidR="00D07877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EC6DE6F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441C2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44486C9" w:rsidR="00D07877" w:rsidRPr="00F93CF5" w:rsidRDefault="00324F0F" w:rsidP="00211D3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</w:t>
                              </w:r>
                              <w:proofErr w:type="gramEnd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的院子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D07877" w:rsidRPr="00F93CF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D07877" w:rsidRPr="003B53F0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D07877" w:rsidRPr="005B5D15" w:rsidRDefault="00DB63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 w:rsidR="00D07877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1E8A4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proofErr w:type="gramStart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</w:t>
      </w:r>
      <w:proofErr w:type="gramEnd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，就伊所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的義攏無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所行的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來死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1F0F43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0F6B4B2" w:rsidR="00E171EC" w:rsidRPr="001F0F43" w:rsidRDefault="001F0F4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D17ED63" w:rsidR="00BA5B4D" w:rsidRPr="001F0F43" w:rsidRDefault="006A07A3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9CB87F2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1CD40C" w:rsidR="006B78E5" w:rsidRPr="001F0F43" w:rsidRDefault="00E46A6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A3FAA00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8DDD19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1F0F43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1F0F43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1F0F43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1F0F43" w:rsidRDefault="00E46A66" w:rsidP="00FF2C2D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婦女</w:t>
            </w:r>
            <w:r w:rsidR="00FF2C2D" w:rsidRPr="001F0F43">
              <w:rPr>
                <w:rFonts w:ascii="Barlow Condensed Medium" w:eastAsia="華康儷楷書" w:hAnsi="Barlow Condensed Medium" w:cs="華康儷楷書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1F0F43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1F0F43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1F0F43" w:rsidRDefault="00FF2C2D" w:rsidP="00FF2C2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1F0F43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1F0F43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01B510" w:rsidR="006B78E5" w:rsidRPr="001F0F43" w:rsidRDefault="00721A1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E45B93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1094504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534E42F" w:rsidR="006B78E5" w:rsidRPr="001F0F43" w:rsidRDefault="00C23F2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楊</w:t>
            </w: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鍚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84C4A41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1FFBEEF" w:rsidR="006B78E5" w:rsidRPr="001F0F43" w:rsidRDefault="00C446C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1F0F43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DBA93AB" w14:textId="77777777" w:rsidTr="001F0F43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C2E44A2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460BF56F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53D38375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7466FB10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F0F43" w14:paraId="03AD17BF" w14:textId="77777777" w:rsidTr="001F0F43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EE7C09E" w:rsidR="001F0F43" w:rsidRPr="001F0F43" w:rsidRDefault="001F0F4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5377995" w:rsidR="001F0F43" w:rsidRPr="001F0F43" w:rsidRDefault="00C446C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  <w:bookmarkStart w:id="8" w:name="_GoBack"/>
            <w:bookmarkEnd w:id="8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5553EBD2" w:rsidR="001F0F43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</w:tcPr>
          <w:p w14:paraId="0B818A8E" w14:textId="3959DA59" w:rsidR="001F0F43" w:rsidRPr="001F0F43" w:rsidRDefault="001F0F43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1F0F43" w14:paraId="2CEFF75E" w14:textId="77777777" w:rsidTr="001F0F43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347260A5" w:rsidR="001F0F43" w:rsidRPr="00E207DE" w:rsidRDefault="001F0F4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5C55E60F" w:rsidR="001F0F43" w:rsidRPr="00885CDD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1F0F43" w:rsidRPr="00885CDD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6D0326AF" w14:textId="77777777" w:rsidR="001F0F43" w:rsidRPr="00B14418" w:rsidRDefault="001F0F43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F0F43" w14:paraId="2D45FADB" w14:textId="77777777" w:rsidTr="001F0F43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38AF3433" w:rsidR="001F0F43" w:rsidRPr="00E207DE" w:rsidRDefault="001F0F4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1F0F43" w:rsidRPr="00885CDD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1F0F43" w:rsidRPr="00885CDD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81E4B92" w14:textId="77777777" w:rsidR="001F0F43" w:rsidRPr="00B14418" w:rsidRDefault="001F0F43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FF2C2D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D64E49D" w:rsidR="00767341" w:rsidRPr="00FF2C2D" w:rsidRDefault="00212B26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3</w:t>
            </w:r>
            <w:r w:rsidR="00473FDC"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5</w:t>
            </w:r>
            <w:r w:rsidR="00E250E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3E44D33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34121937" w:rsidR="00212B26" w:rsidRPr="00FF2C2D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4A6F950E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33E47FBA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01F36D2" w:rsidR="00212B26" w:rsidRPr="00FF2C2D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03C26418" w:rsidR="00212B26" w:rsidRPr="00FF2C2D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5532CCB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71D17B98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22D6CD67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55A131E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1D9254BA" w:rsidR="00212B26" w:rsidRDefault="000C6C08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12B2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212B26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883D2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526644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36FF6C1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5A0190" w14:textId="2E7DD5AC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CFAB4AD" w14:textId="74DD544D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F20FA4" w14:textId="4E85330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94EC24B" w14:textId="1D93FC5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D80AE89" w14:textId="79EBC453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CB477D7" w14:textId="59B780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12B26" w:rsidRPr="00FF2C2D" w14:paraId="114F922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3EB2AB58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764182C" w14:textId="151164B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003B96" w14:textId="07126E4C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1FA96AC" w14:textId="700CF746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332A2" w14:textId="1ABBFFD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F6A24C6" w14:textId="31F48A54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611BB6A" w14:textId="0A917273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FF2C2D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E41710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6998BA04" w:rsidR="00212B26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155F166A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5C57A1E2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4953EF5B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E418B0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5F57CFD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4980209C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687867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610546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10546" w:rsidRPr="00FF2C2D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6C2DB532" w:rsidR="00610546" w:rsidRPr="00FF2C2D" w:rsidRDefault="00610546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5E1AC71" w:rsidR="00610546" w:rsidRPr="00FF2C2D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4A29938A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CFD87D3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81FAB6E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2F0B9062" w:rsidR="00610546" w:rsidRPr="00FF2C2D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034FBA8C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9" w:name="_Hlk150338289"/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65B462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78F8D45F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1EC2853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18E72D34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3738327F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0D43ED4D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17267876" w:rsidR="000853F7" w:rsidRPr="00FF2C2D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47BA5BD5" w:rsidR="000853F7" w:rsidRPr="00FF2C2D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60975132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0AF2B0D8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70C1F1F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62B004F2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366EEA6C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C5C2E20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625D31" w14:textId="4956B237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9DD2ED" w14:textId="60F29FBD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8B1BBCB" w14:textId="656F0053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57E3197" w14:textId="155BA419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5413557" w14:textId="391A84C4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1A80905" w14:textId="11A4DC8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316AF4" w:rsidRPr="00FF2C2D" w14:paraId="5D556B7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2C95D87" w14:textId="77777777" w:rsidR="00316AF4" w:rsidRPr="00FF2C2D" w:rsidRDefault="00316AF4" w:rsidP="00316AF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15C7B5" w14:textId="3E965006" w:rsidR="00316AF4" w:rsidRDefault="00316AF4" w:rsidP="00316AF4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89B1F0F" w14:textId="1AD7E4C7" w:rsidR="00316AF4" w:rsidRDefault="00316AF4" w:rsidP="00316AF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20344AF" w14:textId="3023255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26EAF4F" w14:textId="62D2A93E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B4820CB" w14:textId="3660DF38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91ECAC2" w14:textId="21983AAA" w:rsidR="00316AF4" w:rsidRDefault="00316AF4" w:rsidP="00316AF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bookmarkEnd w:id="9"/>
      <w:tr w:rsidR="000853F7" w:rsidRPr="00FF2C2D" w14:paraId="2F24050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2EA14D0" w14:textId="77777777" w:rsidR="000853F7" w:rsidRPr="00FF2C2D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2D67AD" w14:textId="477515A2" w:rsidR="000853F7" w:rsidRDefault="00316AF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DEF11EA" w14:textId="5C4DE261" w:rsidR="000853F7" w:rsidRDefault="00316AF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78F3571" w14:textId="12DA79DD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-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C021E92" w14:textId="36920C99" w:rsidR="000853F7" w:rsidRPr="00FF2C2D" w:rsidRDefault="00316AF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85B9DCE" w14:textId="22932BA7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DC1CEB7" w14:textId="0FA0B02B" w:rsidR="000853F7" w:rsidRPr="00FF2C2D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51C8BDBB" w:rsidR="00473FDC" w:rsidRPr="00FF2C2D" w:rsidRDefault="00CF542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348C9BE0" w:rsidR="00473FDC" w:rsidRPr="00FF2C2D" w:rsidRDefault="00CF542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26339DC5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proofErr w:type="gramEnd"/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FF2C2D" w14:paraId="3AD85066" w14:textId="77777777" w:rsidTr="00E126E1">
        <w:tc>
          <w:tcPr>
            <w:tcW w:w="1704" w:type="dxa"/>
            <w:tcMar>
              <w:left w:w="28" w:type="dxa"/>
              <w:right w:w="28" w:type="dxa"/>
            </w:tcMar>
          </w:tcPr>
          <w:p w14:paraId="25386124" w14:textId="77777777" w:rsidR="000853F7" w:rsidRPr="00FF2C2D" w:rsidRDefault="000853F7" w:rsidP="00E126E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EF35BFF" w14:textId="77777777" w:rsidR="000853F7" w:rsidRPr="00FF2C2D" w:rsidRDefault="000853F7" w:rsidP="00E126E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1D2F22" w14:textId="77777777" w:rsidR="000853F7" w:rsidRPr="00FF2C2D" w:rsidRDefault="000853F7" w:rsidP="00E126E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FA621F6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371C8D0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F31A35D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54EB6C" w14:textId="77777777" w:rsidR="000853F7" w:rsidRPr="00FF2C2D" w:rsidRDefault="000853F7" w:rsidP="00E126E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7C37E3D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562E42BF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4629D04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1A1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998E0F3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4*</w:t>
            </w:r>
          </w:p>
        </w:tc>
      </w:tr>
      <w:tr w:rsidR="00721A1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7ED625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5*-76*</w:t>
            </w:r>
          </w:p>
        </w:tc>
      </w:tr>
      <w:tr w:rsidR="00721A1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00858FB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7*</w:t>
            </w:r>
          </w:p>
        </w:tc>
      </w:tr>
      <w:tr w:rsidR="00721A1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FBAA00F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1-37</w:t>
            </w:r>
          </w:p>
        </w:tc>
      </w:tr>
      <w:tr w:rsidR="00721A1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482E37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38-72</w:t>
            </w:r>
          </w:p>
        </w:tc>
      </w:tr>
      <w:tr w:rsidR="00721A1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8E432E0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9*,81*</w:t>
            </w:r>
          </w:p>
        </w:tc>
      </w:tr>
      <w:tr w:rsidR="00721A1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69DCCC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0*,8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C9B7ED9" w:rsidR="0094372F" w:rsidRPr="0066035F" w:rsidRDefault="0094372F" w:rsidP="00785AF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785AF2" w:rsidRPr="00785AF2">
        <w:rPr>
          <w:rFonts w:ascii="華康正顏楷體W7" w:eastAsia="華康正顏楷體W7" w:hAnsi="Bahnschrift SemiBold Condensed" w:cstheme="minorHAnsi" w:hint="eastAsia"/>
          <w:sz w:val="26"/>
          <w:szCs w:val="26"/>
        </w:rPr>
        <w:t>神啊！求祢記念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0BCF5C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4D9CBF13" w:rsidR="0094372F" w:rsidRPr="00C60DDA" w:rsidRDefault="0094372F" w:rsidP="00785AF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記念你在</w:t>
      </w:r>
      <w:proofErr w:type="gramStart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古時買贖的</w:t>
      </w:r>
      <w:proofErr w:type="gramEnd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會眾，就是你贖回作你產業的民族；求你記念你所居住的錫安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194D248" w:rsidR="006A7994" w:rsidRDefault="0094372F" w:rsidP="001F0F43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按詩中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所提及的聖殿遭遇來看，這是一首猶大人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時或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回歸時期的哀歌。除非大衛的詩班長亞薩預言了五百年後的事，只可能是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舊曲填上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新詞。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-11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被擄的餘民對聖殿和故土殘破的哀痛。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本是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對　神的百姓猶太人的刑罰，　神竟然讓自己的名被褻瀆，且安靜不作為，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連給先知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也停止了。詩人因為無啟示而求問　神。接著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2-17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出自信心的歌頌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從受造的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天地和時間，到人的國度，無一不是　神所設立，且無一可以逃脫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判決。最後，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8-23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整合前兩段：求　神不要忘記敵人的惡行，記念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與猶太百姓的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8A1400A" w:rsidR="00FD6642" w:rsidRPr="00FD6642" w:rsidRDefault="00785AF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遺棄</w:t>
            </w:r>
            <w:proofErr w:type="gramStart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百姓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A4F5C67" w:rsidR="00FD6642" w:rsidRPr="00FD6642" w:rsidRDefault="00785AF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拯救　神的百姓能使　神不再受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4EA5210" w:rsidR="00FD6642" w:rsidRPr="00FD6642" w:rsidRDefault="00785AF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與　神相互「記念」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FCA4E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76064A" w:rsidR="00767341" w:rsidRPr="0066035F" w:rsidRDefault="00767341" w:rsidP="00785AF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785AF2" w:rsidRPr="00785AF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神啊！求祢記念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56DD73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56A5FC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問為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在困境和難題中索求　神的心意。「為什麼永遠丟棄我們？」「為什麼把你手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收回？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1,11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困擾詩人的就是公義不明又不見盼望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許詩人和我們都能明白和接受，犯罪和刑罰之間所要追求的「補償式」的公義。但是，祖先犯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還一直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子孫來承擔，實在說不過去。積陰德或先人造業的概念也是一樣，講的不是公平正義的問題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是給勸人為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一個理由。這是詩人第一個困惑：　神放任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百姓在苦難中，卻一直沒有作為，好像永遠忘記和丟棄了他們。其次是　神竟然也放任惡人當道；惡人不但不行　神的良善，甚至還褻瀆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敬拜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聖所。這使人對　神的信心受到考驗。人所造成的不公義不能用來否定　神的存在；相對地，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自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永有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超乎想像的智慧和能力，與施行公義和憐憫的作為永不改變。且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的救恩顯明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來，就是足以修復人的不義的大能。就如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望挽回以色列人，和所有信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一樣。所以，即使先知不說話，以敬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問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必垂聽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顯明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意。</w:t>
      </w:r>
    </w:p>
    <w:p w14:paraId="152A80E7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想憑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衡量自己懇求　神的立場和資格。「求你記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贖回作你產業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所居住的錫安山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去看仇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行的一切惡事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顧念所立的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。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,3,20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還有堅信　神的大能、公義和憐憫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換句話說，就是你自己都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同的價值，你怎麼可以要求別人要認同。就像我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說的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我們自己都不認為台灣是個國家，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怎麼能要求別國家的人把台灣當成一個國家呢？又像有人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常說了話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後，又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口說是隨便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說，那怎麼能叫人相信你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在說的是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話呢？所以，我們要學習做這詩的人，在向　神求告之前，要先檢驗一下自己的立場和資格。就是平時不燒香，就沒有資格抱佛腳的意思。要誠懇地檢視我們與　神真實的關係。即我們所相信和堅持的價值，與　神自己彰顯出的價值是不是一致的。就像詩人提到的　神與以色列人有相遇同行的歷史，和雙方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諦結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盟約，還有信仰傳統和先知的話語。人能為知己至交兩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肋插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　神豈能不顧與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百姓，甚至兒女的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情份呢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</w:t>
      </w:r>
    </w:p>
    <w:p w14:paraId="1A9FD4EB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該求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所期待被成全的公義和　神所喜悅的良善。「不要使受欺壓的人蒙羞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要使困苦、貧窮的人讚美你的名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求你起來，為你的案件辯護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1,22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當公義和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良善被成全，　神就得榮耀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如同耶穌的教導：你們要先求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國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。簡單說就是大是大非要優先。這卻不是說　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顧念人的私事或需求，只是相較之下的迫切性和必要性，以及整體的公平性和正當性，人要以　神的優先為優先。所以，詩人認為受壓迫的、困苦的、貧窮的，還有　神所受的羞辱，是　神看為優先要成全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導正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公義。這是詩人所認識的　神，也是我們必須認識的　神。甚至我們可以這麼說，向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求公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，對　神而言乃是一種讚美和榮耀，求私利反而是羞辱了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就像最近有許多私立大學退場，結果許多教授竟然到小學當代課老師。這如果是經過安排，就是一種侮辱。所以，自己能處理的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事，就儘量不要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勞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煩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00B7FB4A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4221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改其志</w:t>
      </w: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心志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人能奉獻一生的職業或追求的價值和真理。卻往往被現實生活給綁架了。耶穌質問了這個殘忍的現實說：</w:t>
      </w:r>
      <w:r w:rsidRPr="00E42213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「</w:t>
      </w:r>
      <w:r w:rsidRPr="00E4221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若賺得全世界，卻賠上自己的生命，有甚麼好處呢？人還能用甚麼換回自己的生命呢？」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6)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生命最根本的意義就是「活」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活出公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憐憫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所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良善的價值，是生命共通的意義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出一個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具文化內涵的生活形態，像是專注某項專業或藝術，則是個人獨特的意義。又無論是什麼價值的意義，專一是最重要的。台灣的筆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刻大師李健竹自述，原本是只是用竹筷子為小孩雕刻樂高積木人物用的武器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著就雕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興趣。後來朋友建議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雕筆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一雕就上癮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他又不斷突破雕刻題材的可能性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就是五年。現在大家都稱他為大師。專一成就了更高的價值。而信仰的專一，就是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持守以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為標準的價值。</w:t>
      </w:r>
    </w:p>
    <w:p w14:paraId="7FDFF0A9" w14:textId="35FA3587" w:rsidR="00D4419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從祈求生出讚美，從信仰生出盼望；就是日夜思想地記念，生命存在的價值和創造者的心意。人心容易遺忘，　神卻永不忘記，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與義人之約和相遇同行的記憶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詩的人堅持的信仰價值已經超越了以色列人的國族主義。　神不只是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唯一的選民施行公義，而且是要行在萬國中。只有義人和惡人，不論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民族。這普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標準，彰顯了　神自己的榮耀。這就來到公義如何能實現的問題，人到底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呼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或是依靠人類自己的文明？顯然，人才是造成不公義的主因，而這位　神卻要永遠記念公義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人的盟約。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4221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72A08" w14:textId="77777777" w:rsidR="00867282" w:rsidRDefault="00867282" w:rsidP="00D84B6C">
      <w:r>
        <w:separator/>
      </w:r>
    </w:p>
  </w:endnote>
  <w:endnote w:type="continuationSeparator" w:id="0">
    <w:p w14:paraId="22D43F3F" w14:textId="77777777" w:rsidR="00867282" w:rsidRDefault="0086728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44D8" w14:textId="77777777" w:rsidR="00867282" w:rsidRDefault="00867282" w:rsidP="00D84B6C">
      <w:r>
        <w:separator/>
      </w:r>
    </w:p>
  </w:footnote>
  <w:footnote w:type="continuationSeparator" w:id="0">
    <w:p w14:paraId="0348D457" w14:textId="77777777" w:rsidR="00867282" w:rsidRDefault="0086728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190F3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46C0" w:rsidRPr="00C446C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446C0" w:rsidRPr="00C446C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446C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19BB9FF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0615B" w:rsidRPr="00A0615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0615B" w:rsidRPr="00A0615B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0615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1D30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285C"/>
    <w:rsid w:val="00844D41"/>
    <w:rsid w:val="00844E50"/>
    <w:rsid w:val="00846F30"/>
    <w:rsid w:val="00850018"/>
    <w:rsid w:val="00850AD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F315612-88BF-44DD-9D80-AB3EC41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43D2-DCEE-46AA-870F-9EA9927A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2</cp:revision>
  <cp:lastPrinted>2023-10-28T01:27:00Z</cp:lastPrinted>
  <dcterms:created xsi:type="dcterms:W3CDTF">2023-11-08T02:02:00Z</dcterms:created>
  <dcterms:modified xsi:type="dcterms:W3CDTF">2023-11-11T02:09:00Z</dcterms:modified>
</cp:coreProperties>
</file>